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8</w:t>
        <w:tab/>
        <w:t>7913</w:t>
        <w:tab/>
        <w:t>Accountant (m/w/d)</w:t>
        <w:tab/>
        <w:t>-Our customer is a family of well-known veterinary clinics and veterinary practices specializing in the veterinary care of pets. We treat over 3.5 million patients a year in more than 400 clinics and practices in Europe. We support the entire clinic group in the DACH region from our headquarters in Munich.</w:t>
        <w:br/>
        <w:t>Accountant (m/f/d)</w:t>
        <w:br/>
        <w:br/>
        <w:t>Your tasks:</w:t>
        <w:br/>
        <w:br/>
        <w:t>- Preparation of monthly, quarterly and annual financial statements</w:t>
        <w:br/>
        <w:t>- Contact person for internal and external interfaces</w:t>
        <w:br/>
        <w:t>-Responsibility for determining and monitoring provisions and accruals</w:t>
        <w:br/>
        <w:t>-Responsible maintenance and monitoring of ledger accounts</w:t>
        <w:br/>
        <w:t>- Accounting and posting of current business transactions</w:t>
        <w:br/>
        <w:br/>
        <w:t>Your qualifications:</w:t>
        <w:br/>
        <w:br/>
        <w:t>-Successfully completed training as an industrial clerk (m/f/d) or tax clerk (m/f/d) or comparable qualification</w:t>
        <w:br/>
        <w:t>-Profound professional experience in the above areas</w:t>
        <w:br/>
        <w:t>-Experience in structuring and optimizing accounting processes</w:t>
        <w:br/>
        <w:t>-Proficient use of MS Office programs, especially MS Excel</w:t>
        <w:br/>
        <w:t>- Good knowledge of English is an advantage</w:t>
        <w:br/>
        <w:t>-Communication and teamwork skills</w:t>
        <w:br/>
        <w:t>-Structured, careful and independent way of working</w:t>
        <w:br/>
        <w:br/>
        <w:t>Your advantages:</w:t>
        <w:br/>
        <w:br/>
        <w:t>-A great team!</w:t>
        <w:br/>
        <w:t>-Permanent employment in a rapidly growing company</w:t>
        <w:br/>
        <w:t>- Compensation in line with the market</w:t>
        <w:br/>
        <w:t>-Attractive employee discounts: corporate benefits, job bike and givve card</w:t>
        <w:br/>
        <w:t>-Employer-funded pension</w:t>
        <w:br/>
        <w:t>-Flexible working hours</w:t>
        <w:br/>
        <w:t>- Training opportunities</w:t>
        <w:br/>
        <w:t>-Friendly working atmosphere</w:t>
        <w:br/>
        <w:t>-Top offices / alternatively 100% home office possible</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accoun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